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2B97" w14:textId="235C737D" w:rsidR="00BD492D" w:rsidRDefault="00665F18">
      <w:r>
        <w:t>Ungdomssektionen möte 2019-</w:t>
      </w:r>
      <w:r w:rsidR="00D53202">
        <w:t>11</w:t>
      </w:r>
      <w:r>
        <w:t>-2</w:t>
      </w:r>
      <w:r w:rsidR="00D53202">
        <w:t>7</w:t>
      </w:r>
      <w:bookmarkStart w:id="0" w:name="_GoBack"/>
      <w:bookmarkEnd w:id="0"/>
    </w:p>
    <w:p w14:paraId="13D10AC9" w14:textId="1BFD528C" w:rsidR="00665F18" w:rsidRDefault="00665F18">
      <w:r>
        <w:t>Närvarande: Åsa T, Marie L, Malin H, Jennifer J, Mar</w:t>
      </w:r>
      <w:r w:rsidR="007335CC">
        <w:t>i</w:t>
      </w:r>
      <w:r>
        <w:t xml:space="preserve">a </w:t>
      </w:r>
      <w:proofErr w:type="gramStart"/>
      <w:r>
        <w:t>G,  Jessica</w:t>
      </w:r>
      <w:proofErr w:type="gramEnd"/>
      <w:r>
        <w:t xml:space="preserve"> </w:t>
      </w:r>
      <w:r w:rsidR="007335CC">
        <w:t>U</w:t>
      </w:r>
    </w:p>
    <w:p w14:paraId="55F8CFE1" w14:textId="77777777" w:rsidR="007335CC" w:rsidRDefault="007335CC" w:rsidP="007335CC"/>
    <w:p w14:paraId="00D84136" w14:textId="034A5703" w:rsidR="007335CC" w:rsidRDefault="007335CC" w:rsidP="007335CC">
      <w:r>
        <w:t>Vi gick igenom föregående mötesanteckningar och diskuterade vidare utifrån nedanstående rubriker.</w:t>
      </w:r>
    </w:p>
    <w:p w14:paraId="20CDA9D2" w14:textId="77777777" w:rsidR="00A810C3" w:rsidRDefault="00A810C3">
      <w:pPr>
        <w:rPr>
          <w:b/>
          <w:bCs/>
        </w:rPr>
      </w:pPr>
    </w:p>
    <w:p w14:paraId="320BD364" w14:textId="7A5EA046" w:rsidR="00665F18" w:rsidRDefault="007C1DE0">
      <w:pPr>
        <w:rPr>
          <w:b/>
          <w:bCs/>
        </w:rPr>
      </w:pPr>
      <w:r w:rsidRPr="007C1DE0">
        <w:rPr>
          <w:b/>
          <w:bCs/>
        </w:rPr>
        <w:t>Julläg</w:t>
      </w:r>
      <w:r w:rsidR="007F6CF3">
        <w:rPr>
          <w:b/>
          <w:bCs/>
        </w:rPr>
        <w:t>ret</w:t>
      </w:r>
      <w:r w:rsidR="00A810C3">
        <w:rPr>
          <w:b/>
          <w:bCs/>
        </w:rPr>
        <w:t xml:space="preserve"> </w:t>
      </w:r>
    </w:p>
    <w:p w14:paraId="0851E9AD" w14:textId="47612168" w:rsidR="007C1DE0" w:rsidRDefault="00A810C3">
      <w:r>
        <w:t xml:space="preserve">Jullägret är den </w:t>
      </w:r>
      <w:proofErr w:type="gramStart"/>
      <w:r>
        <w:t>14-15</w:t>
      </w:r>
      <w:proofErr w:type="gramEnd"/>
      <w:r>
        <w:t xml:space="preserve"> december. </w:t>
      </w:r>
      <w:r w:rsidR="007C1DE0">
        <w:t xml:space="preserve">Vi ställer frågan på laget.se om våra ungdomar vill hjälpa till på lägret. De får frivilligt anmäla sig till de olika aktiviteterna. </w:t>
      </w:r>
    </w:p>
    <w:p w14:paraId="6AAA4F54" w14:textId="740CCE61" w:rsidR="007C1DE0" w:rsidRDefault="007C1DE0" w:rsidP="007C1DE0">
      <w:pPr>
        <w:pStyle w:val="Liststycke"/>
        <w:numPr>
          <w:ilvl w:val="0"/>
          <w:numId w:val="2"/>
        </w:numPr>
      </w:pPr>
      <w:r>
        <w:t xml:space="preserve">Lära ut en dans, hejarramsor på lakan, hjälpa till på träningarna – lördag </w:t>
      </w:r>
      <w:proofErr w:type="gramStart"/>
      <w:r>
        <w:t>9-13</w:t>
      </w:r>
      <w:proofErr w:type="gramEnd"/>
    </w:p>
    <w:p w14:paraId="7C92C0FA" w14:textId="457BDD3F" w:rsidR="007C1DE0" w:rsidRDefault="007C1DE0" w:rsidP="007C1DE0">
      <w:pPr>
        <w:pStyle w:val="Liststycke"/>
        <w:numPr>
          <w:ilvl w:val="0"/>
          <w:numId w:val="2"/>
        </w:numPr>
      </w:pPr>
      <w:r>
        <w:t>Dj på disco och spökvandring – lördag kväll</w:t>
      </w:r>
    </w:p>
    <w:p w14:paraId="3BE39B72" w14:textId="7606CC43" w:rsidR="007C1DE0" w:rsidRDefault="00A810C3" w:rsidP="007C1DE0">
      <w:pPr>
        <w:pStyle w:val="Liststycke"/>
        <w:numPr>
          <w:ilvl w:val="0"/>
          <w:numId w:val="2"/>
        </w:numPr>
      </w:pPr>
      <w:r>
        <w:t xml:space="preserve">Coacha lag i turneringen </w:t>
      </w:r>
      <w:r w:rsidR="007C1DE0">
        <w:t xml:space="preserve">– söndag </w:t>
      </w:r>
      <w:proofErr w:type="gramStart"/>
      <w:r w:rsidR="007C1DE0">
        <w:t>9-13</w:t>
      </w:r>
      <w:proofErr w:type="gramEnd"/>
    </w:p>
    <w:p w14:paraId="7DD71AC6" w14:textId="3A6006CA" w:rsidR="00A810C3" w:rsidRDefault="00A810C3" w:rsidP="00A810C3">
      <w:r>
        <w:t>P04/F04 får frågan om att vara domare på söndagen.</w:t>
      </w:r>
    </w:p>
    <w:p w14:paraId="391846E2" w14:textId="77777777" w:rsidR="00A810C3" w:rsidRDefault="00A810C3">
      <w:pPr>
        <w:rPr>
          <w:b/>
          <w:bCs/>
        </w:rPr>
      </w:pPr>
    </w:p>
    <w:p w14:paraId="124C4AFB" w14:textId="744B5F48" w:rsidR="00A810C3" w:rsidRDefault="00A810C3">
      <w:pPr>
        <w:rPr>
          <w:b/>
          <w:bCs/>
        </w:rPr>
      </w:pPr>
      <w:r w:rsidRPr="00A810C3">
        <w:rPr>
          <w:b/>
          <w:bCs/>
        </w:rPr>
        <w:t>Julavslutning</w:t>
      </w:r>
    </w:p>
    <w:p w14:paraId="3E857D45" w14:textId="77777777" w:rsidR="00A810C3" w:rsidRDefault="00A810C3">
      <w:r>
        <w:t xml:space="preserve">Julavslutningen är den 18 december </w:t>
      </w:r>
      <w:proofErr w:type="gramStart"/>
      <w:r>
        <w:t>19-21</w:t>
      </w:r>
      <w:proofErr w:type="gramEnd"/>
      <w:r>
        <w:t xml:space="preserve">. </w:t>
      </w:r>
    </w:p>
    <w:p w14:paraId="387FCE9D" w14:textId="7E3F38D7" w:rsidR="00A810C3" w:rsidRDefault="00A810C3">
      <w:r>
        <w:t>Malin fixar någon sponsor som kan stå för pepparkakor och julmust. Vi ber coacherna att hålla i turneringen</w:t>
      </w:r>
      <w:r w:rsidR="006B626C">
        <w:t xml:space="preserve">, en enkel 3 </w:t>
      </w:r>
      <w:r w:rsidR="00847104">
        <w:t>x</w:t>
      </w:r>
      <w:r w:rsidR="006B626C">
        <w:t xml:space="preserve"> 3 turnering. </w:t>
      </w:r>
    </w:p>
    <w:p w14:paraId="00D1E31C" w14:textId="77777777" w:rsidR="006B626C" w:rsidRPr="006B626C" w:rsidRDefault="006B626C"/>
    <w:p w14:paraId="0AB973BB" w14:textId="13E52FE4" w:rsidR="00665F18" w:rsidRPr="005D028E" w:rsidRDefault="00665F18">
      <w:pPr>
        <w:rPr>
          <w:b/>
          <w:bCs/>
        </w:rPr>
      </w:pPr>
      <w:r w:rsidRPr="005D028E">
        <w:rPr>
          <w:b/>
          <w:bCs/>
        </w:rPr>
        <w:t>Markshow</w:t>
      </w:r>
    </w:p>
    <w:p w14:paraId="0477CBE5" w14:textId="0CB21CA9" w:rsidR="00A91D31" w:rsidRDefault="006B626C">
      <w:r>
        <w:t xml:space="preserve">Utvärdering av markshowen. Åsa kontaktar Gunnar för att ge tips till en än mer utförlig instruktion inför markshowen. Detta för att det ska bli ännu bättre nästa år. </w:t>
      </w:r>
    </w:p>
    <w:p w14:paraId="6B805289" w14:textId="77777777" w:rsidR="00C70A8A" w:rsidRDefault="00C70A8A">
      <w:pPr>
        <w:rPr>
          <w:b/>
          <w:bCs/>
        </w:rPr>
      </w:pPr>
    </w:p>
    <w:p w14:paraId="4EB51FF4" w14:textId="34EB37BF" w:rsidR="00C70A8A" w:rsidRDefault="00C70A8A">
      <w:pPr>
        <w:rPr>
          <w:b/>
          <w:bCs/>
        </w:rPr>
      </w:pPr>
      <w:r w:rsidRPr="00C70A8A">
        <w:rPr>
          <w:b/>
          <w:bCs/>
        </w:rPr>
        <w:t>Bingolotterna</w:t>
      </w:r>
    </w:p>
    <w:p w14:paraId="3EC67C78" w14:textId="69A5F1A8" w:rsidR="00C70A8A" w:rsidRPr="00C70A8A" w:rsidRDefault="00C70A8A">
      <w:r>
        <w:t xml:space="preserve">Johanna Götesson har tagit på sig bingolottorollen för klubben. Det sköter hon med bravur. </w:t>
      </w:r>
    </w:p>
    <w:p w14:paraId="62BA9C71" w14:textId="77777777" w:rsidR="00C70A8A" w:rsidRDefault="00C70A8A">
      <w:pPr>
        <w:rPr>
          <w:b/>
          <w:bCs/>
        </w:rPr>
      </w:pPr>
    </w:p>
    <w:p w14:paraId="7F90B19F" w14:textId="1E349812" w:rsidR="00665F18" w:rsidRPr="00A91D31" w:rsidRDefault="00665F18">
      <w:pPr>
        <w:rPr>
          <w:b/>
          <w:bCs/>
        </w:rPr>
      </w:pPr>
      <w:r w:rsidRPr="00A91D31">
        <w:rPr>
          <w:b/>
          <w:bCs/>
        </w:rPr>
        <w:t>Fotografering</w:t>
      </w:r>
    </w:p>
    <w:p w14:paraId="0382A708" w14:textId="1CA29F30" w:rsidR="007F6CF3" w:rsidRDefault="00C70A8A">
      <w:r>
        <w:t>Fotograferingen fungerade bra</w:t>
      </w:r>
      <w:r w:rsidR="007F6CF3">
        <w:t>,</w:t>
      </w:r>
      <w:r>
        <w:t xml:space="preserve"> </w:t>
      </w:r>
      <w:r w:rsidR="007F6CF3">
        <w:t xml:space="preserve">mycket </w:t>
      </w:r>
      <w:r>
        <w:t>tack vare att det fanns någon från oss där hela tiden.</w:t>
      </w:r>
      <w:r w:rsidR="007F6CF3">
        <w:t xml:space="preserve"> Vi funderar på om det ändå finns något annat sätt att göra det på. Vi kanske kunde fota själva?</w:t>
      </w:r>
    </w:p>
    <w:p w14:paraId="77C3E8BA" w14:textId="77777777" w:rsidR="006A23F1" w:rsidRDefault="006A23F1" w:rsidP="006A23F1"/>
    <w:p w14:paraId="36A05596" w14:textId="64CC5B11" w:rsidR="00C70A8A" w:rsidRPr="00C70A8A" w:rsidRDefault="00C70A8A" w:rsidP="006B626C">
      <w:pPr>
        <w:rPr>
          <w:b/>
          <w:bCs/>
        </w:rPr>
      </w:pPr>
      <w:r w:rsidRPr="00C70A8A">
        <w:rPr>
          <w:b/>
          <w:bCs/>
        </w:rPr>
        <w:t>Kommunen</w:t>
      </w:r>
    </w:p>
    <w:p w14:paraId="7A886299" w14:textId="61DEAD04" w:rsidR="00847104" w:rsidRDefault="00847104" w:rsidP="006B626C">
      <w:r>
        <w:t xml:space="preserve">Kommunen kommer inte köpa något nytt möblemang till caféet utan de ska hålla koll på vad som finns inom kommunen och då eventuellt byta ut det befintliga mot något bättre. De vill inte köpa in något nytt just nu eftersom det finns nya planer för Kinnahallen. </w:t>
      </w:r>
    </w:p>
    <w:p w14:paraId="64A79ADE" w14:textId="77777777" w:rsidR="007F6CF3" w:rsidRDefault="00C70A8A" w:rsidP="00C70A8A">
      <w:r>
        <w:t xml:space="preserve">Efter årsskiftet kommer vi förmodligen få en ny bollvagn till Kinnahallen och en till Örbyhallen. </w:t>
      </w:r>
    </w:p>
    <w:p w14:paraId="277CCB43" w14:textId="0EA82BDE" w:rsidR="00C70A8A" w:rsidRDefault="00C70A8A" w:rsidP="00C70A8A">
      <w:pPr>
        <w:rPr>
          <w:b/>
          <w:bCs/>
        </w:rPr>
      </w:pPr>
      <w:r>
        <w:rPr>
          <w:b/>
          <w:bCs/>
        </w:rPr>
        <w:lastRenderedPageBreak/>
        <w:t>Övrigt</w:t>
      </w:r>
    </w:p>
    <w:p w14:paraId="5511D09C" w14:textId="3AED8B1C" w:rsidR="00C70A8A" w:rsidRDefault="00C70A8A" w:rsidP="006B626C">
      <w:r>
        <w:t>Vi tackar nej till att sköta om en hall på Göteborgsfestivalen.</w:t>
      </w:r>
    </w:p>
    <w:p w14:paraId="7DD98A91" w14:textId="6A6C3A9F" w:rsidR="00C70A8A" w:rsidRDefault="00C70A8A" w:rsidP="006B626C">
      <w:r>
        <w:t>Några lag i ungdomssektionen kommer tillsammans med lag i minisektionen sköta om sekretariatet i en hall på Skövde cup. Ersättningen blir att alla Marbos lag som är anmälda får delta och en viss summa pengar fördelas på de lag som hjälper till.</w:t>
      </w:r>
    </w:p>
    <w:p w14:paraId="04DD2341" w14:textId="77777777" w:rsidR="007F6CF3" w:rsidRDefault="007F6CF3" w:rsidP="007F6CF3">
      <w:r>
        <w:t xml:space="preserve">Nästa möte är bokat till 29 januari kl 18.00 i Kinnahallen </w:t>
      </w:r>
    </w:p>
    <w:p w14:paraId="24C5D182" w14:textId="77777777" w:rsidR="006A23F1" w:rsidRDefault="006A23F1" w:rsidP="006A23F1"/>
    <w:p w14:paraId="540329CA" w14:textId="77777777" w:rsidR="006A23F1" w:rsidRDefault="006A23F1" w:rsidP="006A23F1">
      <w:r>
        <w:t>Vid pennan:</w:t>
      </w:r>
    </w:p>
    <w:p w14:paraId="186701C0" w14:textId="1CD63C94" w:rsidR="006A23F1" w:rsidRDefault="00C70A8A" w:rsidP="006A23F1">
      <w:r>
        <w:t>Maria Grah</w:t>
      </w:r>
    </w:p>
    <w:p w14:paraId="42BAF4A6" w14:textId="77777777" w:rsidR="006A23F1" w:rsidRDefault="006A23F1"/>
    <w:p w14:paraId="19484C3D" w14:textId="77777777" w:rsidR="006A23F1" w:rsidRDefault="006A23F1"/>
    <w:p w14:paraId="05A18207" w14:textId="77777777" w:rsidR="00665F18" w:rsidRDefault="00665F18"/>
    <w:p w14:paraId="2005ED0F" w14:textId="77777777" w:rsidR="00665F18" w:rsidRDefault="00665F18"/>
    <w:p w14:paraId="1E6419DD" w14:textId="77777777" w:rsidR="00665F18" w:rsidRDefault="00665F18"/>
    <w:sectPr w:rsidR="00665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66ED5"/>
    <w:multiLevelType w:val="hybridMultilevel"/>
    <w:tmpl w:val="2BB87FFC"/>
    <w:lvl w:ilvl="0" w:tplc="913627E6">
      <w:start w:val="1"/>
      <w:numFmt w:val="decimal"/>
      <w:lvlText w:val="%1."/>
      <w:lvlJc w:val="left"/>
      <w:pPr>
        <w:ind w:left="1660" w:hanging="360"/>
      </w:pPr>
      <w:rPr>
        <w:rFonts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1" w15:restartNumberingAfterBreak="0">
    <w:nsid w:val="7C74479D"/>
    <w:multiLevelType w:val="hybridMultilevel"/>
    <w:tmpl w:val="6FE6378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18"/>
    <w:rsid w:val="005D028E"/>
    <w:rsid w:val="00665F18"/>
    <w:rsid w:val="006A23F1"/>
    <w:rsid w:val="006B626C"/>
    <w:rsid w:val="007335CC"/>
    <w:rsid w:val="007C1DE0"/>
    <w:rsid w:val="007F6CF3"/>
    <w:rsid w:val="00847104"/>
    <w:rsid w:val="00A810C3"/>
    <w:rsid w:val="00A91D31"/>
    <w:rsid w:val="00BD492D"/>
    <w:rsid w:val="00C70A8A"/>
    <w:rsid w:val="00D53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D29F"/>
  <w15:chartTrackingRefBased/>
  <w15:docId w15:val="{B9986B9E-E908-4E4F-B746-4C605686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A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7EC6-41D5-44A1-8910-E98252A9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5</Words>
  <Characters>172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artwig</dc:creator>
  <cp:keywords/>
  <dc:description/>
  <cp:lastModifiedBy>Maria Grah</cp:lastModifiedBy>
  <cp:revision>4</cp:revision>
  <dcterms:created xsi:type="dcterms:W3CDTF">2019-11-27T18:47:00Z</dcterms:created>
  <dcterms:modified xsi:type="dcterms:W3CDTF">2019-11-27T19:39:00Z</dcterms:modified>
</cp:coreProperties>
</file>